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FCAF" w14:textId="2EE455DC" w:rsidR="00A30248" w:rsidRDefault="00A30248" w:rsidP="00A30248">
      <w:pPr>
        <w:pStyle w:val="Akapitzlist"/>
        <w:widowControl w:val="0"/>
        <w:spacing w:before="60" w:after="60"/>
        <w:ind w:left="0"/>
        <w:contextualSpacing w:val="0"/>
        <w:jc w:val="right"/>
        <w:rPr>
          <w:rFonts w:eastAsia="Verdana" w:cs="Times New Roman"/>
          <w:b/>
          <w:color w:val="000000"/>
          <w:sz w:val="20"/>
          <w:szCs w:val="20"/>
        </w:rPr>
      </w:pPr>
      <w:r>
        <w:rPr>
          <w:rFonts w:eastAsia="Verdana" w:cs="Times New Roman"/>
          <w:b/>
          <w:color w:val="000000"/>
          <w:sz w:val="20"/>
          <w:szCs w:val="20"/>
        </w:rPr>
        <w:t xml:space="preserve">Załącznik nr 6 do SWZ </w:t>
      </w:r>
      <w:r>
        <w:rPr>
          <w:rFonts w:eastAsia="Verdana" w:cs="Times New Roman"/>
          <w:b/>
          <w:color w:val="000000"/>
          <w:sz w:val="20"/>
          <w:szCs w:val="20"/>
        </w:rPr>
        <w:br/>
        <w:t>PO.271.41.2022</w:t>
      </w:r>
    </w:p>
    <w:p w14:paraId="3AC65301" w14:textId="47BCA27A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656B228E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5A198F94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1A6137C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B46330A" w14:textId="77777777" w:rsidR="00710ED3" w:rsidRPr="004E13CD" w:rsidRDefault="00710ED3" w:rsidP="00312AD8">
      <w:pPr>
        <w:widowControl w:val="0"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F211346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42ED3C0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2224729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6B4DF954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710ED3" w:rsidRPr="004E13CD" w14:paraId="53B043FE" w14:textId="77777777" w:rsidTr="001366F6">
        <w:tc>
          <w:tcPr>
            <w:tcW w:w="897" w:type="pct"/>
          </w:tcPr>
          <w:p w14:paraId="2962F4D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458AB1C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8A92F6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D8D7C22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7DFF0C6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6524E69F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710ED3" w:rsidRPr="004E13CD" w14:paraId="3AEB73BA" w14:textId="77777777" w:rsidTr="001366F6">
        <w:tc>
          <w:tcPr>
            <w:tcW w:w="897" w:type="pct"/>
          </w:tcPr>
          <w:p w14:paraId="2C2D4622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828" w:type="pct"/>
          </w:tcPr>
          <w:p w14:paraId="5FE85E8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)</w:t>
            </w:r>
          </w:p>
        </w:tc>
        <w:tc>
          <w:tcPr>
            <w:tcW w:w="932" w:type="pct"/>
          </w:tcPr>
          <w:p w14:paraId="707FCC51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1CE26C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0CB1802D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08EEB88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12" w:type="pct"/>
          </w:tcPr>
          <w:p w14:paraId="55EE883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10ED3" w:rsidRPr="004E13CD" w14:paraId="23527024" w14:textId="77777777" w:rsidTr="001366F6">
        <w:tc>
          <w:tcPr>
            <w:tcW w:w="897" w:type="pct"/>
          </w:tcPr>
          <w:p w14:paraId="75C37BB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676CF5F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5A24D54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216E8B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53EBCD1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826CB5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710ED3" w:rsidRPr="004E13CD" w14:paraId="55E59ADF" w14:textId="77777777" w:rsidTr="001366F6">
        <w:tc>
          <w:tcPr>
            <w:tcW w:w="897" w:type="pct"/>
          </w:tcPr>
          <w:p w14:paraId="2CA4D1C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A10515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F0DBAEA" w14:textId="77777777" w:rsidR="00710ED3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7CC89F4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749" w:type="pct"/>
          </w:tcPr>
          <w:p w14:paraId="3794A71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5CDAEDE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47342B0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34D2466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1E4EAC4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460F1DE5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CFAB8FA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4997370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4927943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0E6EA993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466C35D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405A068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58B8E37F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47FC6E68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A245B81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FD747E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20EDE27A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6116245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297CABB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ED384D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039BCFED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0B8463D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0F6A6B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166872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55AF64D" w14:textId="77777777" w:rsidR="00710ED3" w:rsidRDefault="00710ED3" w:rsidP="00312AD8">
      <w:pPr>
        <w:widowControl w:val="0"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27B46BF1" w14:textId="77777777" w:rsidR="004E13CD" w:rsidRPr="00710ED3" w:rsidRDefault="004E13CD" w:rsidP="00312AD8">
      <w:pPr>
        <w:widowControl w:val="0"/>
      </w:pPr>
    </w:p>
    <w:sectPr w:rsidR="004E13CD" w:rsidRPr="00710ED3" w:rsidSect="00B5768B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337D" w14:textId="77777777" w:rsidR="003562E5" w:rsidRDefault="003562E5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3562E5" w:rsidRDefault="003562E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3562E5" w:rsidRPr="00B26802" w:rsidRDefault="003562E5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3562E5" w:rsidRDefault="003562E5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3562E5" w:rsidRDefault="003562E5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3562E5" w:rsidRPr="00ED7972" w:rsidRDefault="003562E5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3562E5" w:rsidRDefault="003562E5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3562E5" w:rsidRDefault="003562E5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3562E5" w:rsidRDefault="003562E5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3562E5" w:rsidRPr="00ED7972" w:rsidRDefault="003562E5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3562E5" w:rsidRPr="00D40690" w:rsidRDefault="003562E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3562E5" w:rsidRPr="00D06D36" w:rsidRDefault="003562E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3562E5" w:rsidRPr="00ED7972" w:rsidRDefault="003562E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3562E5" w:rsidRPr="00ED7972" w:rsidRDefault="003562E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F4D7" w14:textId="77777777" w:rsidR="003562E5" w:rsidRDefault="003562E5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3562E5" w:rsidRDefault="003562E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3562E5" w:rsidRPr="00DA52A1" w:rsidRDefault="003562E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513563823">
    <w:abstractNumId w:val="0"/>
  </w:num>
  <w:num w:numId="2" w16cid:durableId="275528942">
    <w:abstractNumId w:val="12"/>
    <w:lvlOverride w:ilvl="0">
      <w:startOverride w:val="1"/>
    </w:lvlOverride>
  </w:num>
  <w:num w:numId="3" w16cid:durableId="487015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5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365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220366">
    <w:abstractNumId w:val="3"/>
  </w:num>
  <w:num w:numId="7" w16cid:durableId="1648321515">
    <w:abstractNumId w:val="4"/>
    <w:lvlOverride w:ilvl="0">
      <w:startOverride w:val="1"/>
    </w:lvlOverride>
  </w:num>
  <w:num w:numId="8" w16cid:durableId="1470976951">
    <w:abstractNumId w:val="34"/>
    <w:lvlOverride w:ilvl="0">
      <w:startOverride w:val="1"/>
    </w:lvlOverride>
  </w:num>
  <w:num w:numId="9" w16cid:durableId="1935044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741777">
    <w:abstractNumId w:val="18"/>
  </w:num>
  <w:num w:numId="11" w16cid:durableId="337006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785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36187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2914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970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58752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86932755">
    <w:abstractNumId w:val="33"/>
    <w:lvlOverride w:ilvl="0">
      <w:startOverride w:val="1"/>
    </w:lvlOverride>
  </w:num>
  <w:num w:numId="18" w16cid:durableId="1566145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2763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852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078855">
    <w:abstractNumId w:val="37"/>
  </w:num>
  <w:num w:numId="22" w16cid:durableId="1383406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36528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4690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5142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287225">
    <w:abstractNumId w:val="14"/>
  </w:num>
  <w:num w:numId="27" w16cid:durableId="1839693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102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3335469">
    <w:abstractNumId w:val="13"/>
  </w:num>
  <w:num w:numId="30" w16cid:durableId="434832119">
    <w:abstractNumId w:val="31"/>
  </w:num>
  <w:num w:numId="31" w16cid:durableId="1069158624">
    <w:abstractNumId w:val="8"/>
  </w:num>
  <w:num w:numId="32" w16cid:durableId="332027446">
    <w:abstractNumId w:val="32"/>
  </w:num>
  <w:num w:numId="33" w16cid:durableId="1079252105">
    <w:abstractNumId w:val="36"/>
  </w:num>
  <w:num w:numId="34" w16cid:durableId="1220901341">
    <w:abstractNumId w:val="5"/>
  </w:num>
  <w:num w:numId="35" w16cid:durableId="486870594">
    <w:abstractNumId w:val="28"/>
  </w:num>
  <w:num w:numId="36" w16cid:durableId="1819960706">
    <w:abstractNumId w:val="1"/>
  </w:num>
  <w:num w:numId="37" w16cid:durableId="1549146776">
    <w:abstractNumId w:val="6"/>
  </w:num>
  <w:num w:numId="38" w16cid:durableId="1364013211">
    <w:abstractNumId w:val="20"/>
  </w:num>
  <w:num w:numId="39" w16cid:durableId="1847283539">
    <w:abstractNumId w:val="30"/>
  </w:num>
  <w:num w:numId="40" w16cid:durableId="2100053466">
    <w:abstractNumId w:val="16"/>
  </w:num>
  <w:num w:numId="41" w16cid:durableId="1024020159">
    <w:abstractNumId w:val="2"/>
  </w:num>
  <w:num w:numId="42" w16cid:durableId="918830216">
    <w:abstractNumId w:val="21"/>
  </w:num>
  <w:num w:numId="43" w16cid:durableId="430246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6436176">
    <w:abstractNumId w:val="25"/>
  </w:num>
  <w:num w:numId="45" w16cid:durableId="48655902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2278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2AD8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10ED3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248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6487-DB45-4170-B9CE-975B344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Manager/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[__nazwa zamówienia wraz z numerem postępowania__]</dc:subject>
  <dc:creator/>
  <cp:lastModifiedBy/>
  <cp:revision>1</cp:revision>
  <dcterms:created xsi:type="dcterms:W3CDTF">2022-07-21T09:51:00Z</dcterms:created>
  <dcterms:modified xsi:type="dcterms:W3CDTF">2022-07-21T09:51:00Z</dcterms:modified>
  <cp:contentStatus/>
</cp:coreProperties>
</file>